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03" w:rsidRDefault="008E34DF" w:rsidP="00ED0D39">
      <w:pPr>
        <w:widowControl/>
        <w:overflowPunct/>
        <w:jc w:val="left"/>
        <w:textAlignment w:val="auto"/>
        <w:rPr>
          <w:rFonts w:hint="default"/>
        </w:rPr>
      </w:pPr>
      <w:r w:rsidRPr="00D24A40">
        <w:rPr>
          <w:rFonts w:ascii="ＭＳ ゴシック" w:eastAsia="ＭＳ ゴシック" w:hAnsi="ＭＳ ゴシック"/>
        </w:rPr>
        <w:t>第４号様式</w:t>
      </w:r>
      <w:r>
        <w:t>（第11条関係）</w:t>
      </w:r>
    </w:p>
    <w:p w:rsidR="00734D8C" w:rsidRDefault="00734D8C" w:rsidP="00734D8C">
      <w:pPr>
        <w:jc w:val="right"/>
        <w:rPr>
          <w:rFonts w:hint="default"/>
        </w:rPr>
      </w:pPr>
      <w:r>
        <w:t>年　　月　　日</w:t>
      </w:r>
    </w:p>
    <w:p w:rsidR="00AB3703" w:rsidRDefault="00AB3703">
      <w:pPr>
        <w:rPr>
          <w:rFonts w:hint="default"/>
        </w:rPr>
      </w:pPr>
    </w:p>
    <w:p w:rsidR="00AB3703" w:rsidRDefault="00AB3703">
      <w:pPr>
        <w:rPr>
          <w:rFonts w:hint="default"/>
        </w:rPr>
      </w:pPr>
    </w:p>
    <w:p w:rsidR="00AB3703" w:rsidRDefault="008E34DF" w:rsidP="006B0B6E">
      <w:pPr>
        <w:ind w:leftChars="100" w:left="221"/>
        <w:rPr>
          <w:rFonts w:hint="default"/>
        </w:rPr>
      </w:pPr>
      <w:r>
        <w:t>沖縄県知事　殿</w:t>
      </w:r>
    </w:p>
    <w:p w:rsidR="00AB3703" w:rsidRDefault="00AB3703">
      <w:pPr>
        <w:rPr>
          <w:rFonts w:hint="default"/>
        </w:rPr>
      </w:pPr>
    </w:p>
    <w:p w:rsidR="00661EDE" w:rsidRDefault="00661EDE" w:rsidP="00661EDE">
      <w:pPr>
        <w:ind w:leftChars="1798" w:left="3978"/>
        <w:rPr>
          <w:rFonts w:hint="default"/>
        </w:rPr>
      </w:pPr>
      <w:r>
        <w:t>住　　所（法人にあっては所在地）</w:t>
      </w:r>
    </w:p>
    <w:p w:rsidR="00734D8C" w:rsidRDefault="00734D8C" w:rsidP="00734D8C">
      <w:pPr>
        <w:ind w:leftChars="2198" w:left="4863"/>
        <w:rPr>
          <w:rFonts w:hint="default"/>
        </w:rPr>
      </w:pPr>
      <w:r>
        <w:rPr>
          <w:u w:val="single" w:color="000000"/>
        </w:rPr>
        <w:t xml:space="preserve">　　　　　　　　　　　　　　　　　</w:t>
      </w:r>
    </w:p>
    <w:p w:rsidR="00661EDE" w:rsidRDefault="00661EDE" w:rsidP="00661EDE">
      <w:pPr>
        <w:ind w:leftChars="1798" w:left="3978"/>
        <w:rPr>
          <w:rFonts w:hint="default"/>
        </w:rPr>
      </w:pPr>
      <w:r>
        <w:t>氏　　名（法人にあっては名称及び代表者の氏名）</w:t>
      </w:r>
    </w:p>
    <w:p w:rsidR="00734D8C" w:rsidRDefault="00734D8C" w:rsidP="00734D8C">
      <w:pPr>
        <w:ind w:leftChars="2198" w:left="4863"/>
        <w:rPr>
          <w:rFonts w:hint="default"/>
        </w:rPr>
      </w:pPr>
      <w:r>
        <w:rPr>
          <w:u w:val="single" w:color="000000"/>
        </w:rPr>
        <w:t xml:space="preserve">　　　　　　　　　　　　　　　　　</w:t>
      </w:r>
    </w:p>
    <w:p w:rsidR="00661EDE" w:rsidRDefault="00661EDE" w:rsidP="00661EDE">
      <w:pPr>
        <w:ind w:leftChars="1798" w:left="3978"/>
        <w:rPr>
          <w:rFonts w:hint="default"/>
        </w:rPr>
      </w:pPr>
      <w:r>
        <w:t>電話番号</w:t>
      </w:r>
    </w:p>
    <w:p w:rsidR="00734D8C" w:rsidRDefault="00734D8C" w:rsidP="00734D8C">
      <w:pPr>
        <w:ind w:leftChars="2198" w:left="4863"/>
        <w:rPr>
          <w:rFonts w:hint="default"/>
        </w:rPr>
      </w:pPr>
      <w:r>
        <w:rPr>
          <w:u w:val="single" w:color="000000"/>
        </w:rPr>
        <w:t>（　　　　－　　　　　－　　　　）</w:t>
      </w:r>
    </w:p>
    <w:p w:rsidR="00AB3703" w:rsidRPr="00734D8C" w:rsidRDefault="00AB3703">
      <w:pPr>
        <w:rPr>
          <w:rFonts w:hint="default"/>
        </w:rPr>
      </w:pPr>
    </w:p>
    <w:p w:rsidR="00AB3703" w:rsidRDefault="00AB3703">
      <w:pPr>
        <w:rPr>
          <w:rFonts w:hint="default"/>
        </w:rPr>
      </w:pPr>
    </w:p>
    <w:p w:rsidR="00AB3703" w:rsidRDefault="008E34DF">
      <w:pPr>
        <w:jc w:val="center"/>
        <w:rPr>
          <w:rFonts w:hint="default"/>
        </w:rPr>
      </w:pPr>
      <w:r>
        <w:t>変更届出書</w:t>
      </w:r>
    </w:p>
    <w:p w:rsidR="00AB3703" w:rsidRDefault="00AB3703">
      <w:pPr>
        <w:rPr>
          <w:rFonts w:hint="default"/>
        </w:rPr>
      </w:pPr>
    </w:p>
    <w:p w:rsidR="00AB3703" w:rsidRDefault="008E34DF" w:rsidP="00D24A40">
      <w:pPr>
        <w:ind w:firstLineChars="100" w:firstLine="221"/>
        <w:rPr>
          <w:rFonts w:hint="default"/>
        </w:rPr>
      </w:pPr>
      <w:r>
        <w:t>沖縄県中小企</w:t>
      </w:r>
      <w:bookmarkStart w:id="0" w:name="_GoBack"/>
      <w:bookmarkEnd w:id="0"/>
      <w:r>
        <w:t>業振興資金利子補給金交付要綱第11条の規定により、下記のとおり届け出ます。</w:t>
      </w:r>
    </w:p>
    <w:p w:rsidR="00AB3703" w:rsidRDefault="00AB3703">
      <w:pPr>
        <w:rPr>
          <w:rFonts w:hint="default"/>
        </w:rPr>
      </w:pPr>
    </w:p>
    <w:p w:rsidR="00AB3703" w:rsidRDefault="008E34DF">
      <w:pPr>
        <w:jc w:val="center"/>
        <w:rPr>
          <w:rFonts w:hint="default"/>
        </w:rPr>
      </w:pPr>
      <w:r>
        <w:t>記</w:t>
      </w:r>
    </w:p>
    <w:p w:rsidR="00AB3703" w:rsidRPr="00313E52" w:rsidRDefault="008E34DF" w:rsidP="00313E52">
      <w:pPr>
        <w:spacing w:line="320" w:lineRule="exact"/>
        <w:ind w:leftChars="100" w:left="221"/>
        <w:rPr>
          <w:rFonts w:hint="default"/>
        </w:rPr>
      </w:pPr>
      <w:r w:rsidRPr="00313E52">
        <w:t>変更の内容及び理由</w:t>
      </w:r>
    </w:p>
    <w:sectPr w:rsidR="00AB3703" w:rsidRPr="00313E52">
      <w:footnotePr>
        <w:numRestart w:val="eachPage"/>
      </w:footnotePr>
      <w:endnotePr>
        <w:numFmt w:val="decimal"/>
      </w:endnotePr>
      <w:pgSz w:w="11906" w:h="16838"/>
      <w:pgMar w:top="1701" w:right="1134" w:bottom="1701" w:left="1701" w:header="1134" w:footer="0" w:gutter="0"/>
      <w:cols w:space="720"/>
      <w:docGrid w:type="linesAndChars" w:linePitch="373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AC" w:rsidRDefault="004E25A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E25AC" w:rsidRDefault="004E25A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AC" w:rsidRDefault="004E25A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E25AC" w:rsidRDefault="004E25A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21"/>
  <w:hyphenationZone w:val="0"/>
  <w:drawingGridHorizontalSpacing w:val="39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9"/>
    <w:rsid w:val="00016D0D"/>
    <w:rsid w:val="000228E1"/>
    <w:rsid w:val="0010049D"/>
    <w:rsid w:val="0015604B"/>
    <w:rsid w:val="0018083C"/>
    <w:rsid w:val="00191D99"/>
    <w:rsid w:val="001A0868"/>
    <w:rsid w:val="002244D4"/>
    <w:rsid w:val="00243E0C"/>
    <w:rsid w:val="0024428A"/>
    <w:rsid w:val="002577EA"/>
    <w:rsid w:val="002B342B"/>
    <w:rsid w:val="00313E52"/>
    <w:rsid w:val="00320BEA"/>
    <w:rsid w:val="003B5068"/>
    <w:rsid w:val="003D6DE7"/>
    <w:rsid w:val="00431CD8"/>
    <w:rsid w:val="00432EF0"/>
    <w:rsid w:val="00446DCD"/>
    <w:rsid w:val="00480416"/>
    <w:rsid w:val="00493032"/>
    <w:rsid w:val="004A2317"/>
    <w:rsid w:val="004D2570"/>
    <w:rsid w:val="004E25AC"/>
    <w:rsid w:val="005C2689"/>
    <w:rsid w:val="005F1A7D"/>
    <w:rsid w:val="006566DB"/>
    <w:rsid w:val="00661EDE"/>
    <w:rsid w:val="006A752E"/>
    <w:rsid w:val="006B0B6E"/>
    <w:rsid w:val="00711269"/>
    <w:rsid w:val="00715767"/>
    <w:rsid w:val="00734D8C"/>
    <w:rsid w:val="0079161C"/>
    <w:rsid w:val="007C4349"/>
    <w:rsid w:val="0084463E"/>
    <w:rsid w:val="008B7DE1"/>
    <w:rsid w:val="008E28D3"/>
    <w:rsid w:val="008E34DF"/>
    <w:rsid w:val="009369DC"/>
    <w:rsid w:val="00957022"/>
    <w:rsid w:val="0097192E"/>
    <w:rsid w:val="009743BD"/>
    <w:rsid w:val="009D5BDE"/>
    <w:rsid w:val="00A00E90"/>
    <w:rsid w:val="00A812AC"/>
    <w:rsid w:val="00AB3703"/>
    <w:rsid w:val="00AC3F09"/>
    <w:rsid w:val="00B053AC"/>
    <w:rsid w:val="00B24DF3"/>
    <w:rsid w:val="00B62A72"/>
    <w:rsid w:val="00B7792B"/>
    <w:rsid w:val="00BB736B"/>
    <w:rsid w:val="00BF338F"/>
    <w:rsid w:val="00C37289"/>
    <w:rsid w:val="00CE70E5"/>
    <w:rsid w:val="00CF4548"/>
    <w:rsid w:val="00D24A40"/>
    <w:rsid w:val="00D36CC4"/>
    <w:rsid w:val="00D65A5E"/>
    <w:rsid w:val="00D86766"/>
    <w:rsid w:val="00DD42DD"/>
    <w:rsid w:val="00DD431A"/>
    <w:rsid w:val="00DD69BC"/>
    <w:rsid w:val="00DF4857"/>
    <w:rsid w:val="00E456EC"/>
    <w:rsid w:val="00E4642F"/>
    <w:rsid w:val="00EA005C"/>
    <w:rsid w:val="00EB1FC6"/>
    <w:rsid w:val="00ED0D39"/>
    <w:rsid w:val="00ED1F69"/>
    <w:rsid w:val="00F71E4E"/>
    <w:rsid w:val="00F849E1"/>
    <w:rsid w:val="00F96264"/>
    <w:rsid w:val="00FA3835"/>
    <w:rsid w:val="00FB7D1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D123A"/>
  <w15:chartTrackingRefBased/>
  <w15:docId w15:val="{404404F1-9CA5-4B9A-98B4-9E0A8B0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EA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46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42F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E4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42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FBBE-3F52-4A63-B555-60882EA6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31</cp:revision>
  <cp:lastPrinted>2023-09-07T02:06:00Z</cp:lastPrinted>
  <dcterms:created xsi:type="dcterms:W3CDTF">2023-04-25T07:27:00Z</dcterms:created>
  <dcterms:modified xsi:type="dcterms:W3CDTF">2023-09-19T05:49:00Z</dcterms:modified>
</cp:coreProperties>
</file>